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C00C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28B96740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6BBAC263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</w:t>
      </w:r>
      <w:proofErr w:type="spellStart"/>
      <w:r>
        <w:rPr>
          <w:rFonts w:ascii="Times New Roman" w:hAnsi="Times New Roman" w:cs="Times New Roman"/>
        </w:rPr>
        <w:t>Санлайт</w:t>
      </w:r>
      <w:proofErr w:type="spellEnd"/>
      <w:r>
        <w:rPr>
          <w:rFonts w:ascii="Times New Roman" w:hAnsi="Times New Roman" w:cs="Times New Roman"/>
        </w:rPr>
        <w:t>»</w:t>
      </w:r>
    </w:p>
    <w:p w14:paraId="76C03C62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47D97582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proofErr w:type="gramStart"/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  <w:proofErr w:type="gramEnd"/>
    </w:p>
    <w:p w14:paraId="7C7DEA71" w14:textId="77777777" w:rsidR="004548E9" w:rsidRDefault="004548E9" w:rsidP="004548E9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0597F8AD" w14:textId="77777777" w:rsidR="004548E9" w:rsidRDefault="004548E9" w:rsidP="004548E9">
      <w:pPr>
        <w:rPr>
          <w:b/>
        </w:rPr>
      </w:pPr>
    </w:p>
    <w:p w14:paraId="322BAFA2" w14:textId="77777777" w:rsidR="004548E9" w:rsidRDefault="004548E9" w:rsidP="004548E9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50FDA8D3" w14:textId="77777777" w:rsidR="004548E9" w:rsidRDefault="004548E9" w:rsidP="004548E9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2E4291BA" w14:textId="77777777" w:rsidR="004548E9" w:rsidRDefault="004548E9" w:rsidP="004548E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4ADD55B3" w14:textId="77777777" w:rsidR="004548E9" w:rsidRPr="004B4DE6" w:rsidRDefault="004548E9" w:rsidP="004548E9">
      <w:pPr>
        <w:tabs>
          <w:tab w:val="left" w:pos="6600"/>
          <w:tab w:val="left" w:pos="68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DE6">
        <w:rPr>
          <w:rFonts w:ascii="Times New Roman" w:hAnsi="Times New Roman" w:cs="Times New Roman"/>
          <w:b/>
          <w:sz w:val="48"/>
          <w:szCs w:val="48"/>
        </w:rPr>
        <w:t>Образовательная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DE6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14:paraId="12C5B0AF" w14:textId="77777777" w:rsidR="004548E9" w:rsidRPr="004548E9" w:rsidRDefault="004548E9" w:rsidP="004548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48E9">
        <w:rPr>
          <w:rFonts w:ascii="Times New Roman" w:hAnsi="Times New Roman" w:cs="Times New Roman"/>
          <w:b/>
          <w:sz w:val="52"/>
          <w:szCs w:val="52"/>
        </w:rPr>
        <w:t>для взрослых, продолжающих изучать английский язык на среднем уровне</w:t>
      </w:r>
      <w:r w:rsidRPr="004548E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78463CB2" w14:textId="683BE67B" w:rsidR="004548E9" w:rsidRPr="004548E9" w:rsidRDefault="004548E9" w:rsidP="004548E9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4548E9">
        <w:rPr>
          <w:rFonts w:ascii="Times New Roman" w:hAnsi="Times New Roman" w:cs="Times New Roman"/>
          <w:b/>
          <w:sz w:val="52"/>
          <w:szCs w:val="52"/>
          <w:lang w:val="en-US"/>
        </w:rPr>
        <w:t>«</w:t>
      </w:r>
      <w:r w:rsidR="006104F0" w:rsidRPr="00610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104F0" w:rsidRPr="006104F0">
        <w:rPr>
          <w:rFonts w:ascii="Times New Roman" w:hAnsi="Times New Roman" w:cs="Times New Roman"/>
          <w:b/>
          <w:sz w:val="56"/>
          <w:szCs w:val="56"/>
          <w:lang w:val="en-US"/>
        </w:rPr>
        <w:t>Speak</w:t>
      </w:r>
      <w:r w:rsidR="006104F0" w:rsidRPr="006104F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104F0" w:rsidRPr="006104F0">
        <w:rPr>
          <w:rFonts w:ascii="Times New Roman" w:hAnsi="Times New Roman" w:cs="Times New Roman"/>
          <w:b/>
          <w:sz w:val="56"/>
          <w:szCs w:val="56"/>
          <w:lang w:val="en-US"/>
        </w:rPr>
        <w:t>Out</w:t>
      </w:r>
      <w:r w:rsidR="006104F0" w:rsidRPr="006104F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104F0" w:rsidRPr="006104F0">
        <w:rPr>
          <w:rFonts w:ascii="Times New Roman" w:hAnsi="Times New Roman" w:cs="Times New Roman"/>
          <w:b/>
          <w:sz w:val="56"/>
          <w:szCs w:val="56"/>
          <w:lang w:val="en-US"/>
        </w:rPr>
        <w:t>Pre</w:t>
      </w:r>
      <w:r w:rsidR="006104F0" w:rsidRPr="004548E9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Pr="004548E9">
        <w:rPr>
          <w:rFonts w:ascii="Times New Roman" w:hAnsi="Times New Roman" w:cs="Times New Roman"/>
          <w:b/>
          <w:sz w:val="52"/>
          <w:szCs w:val="52"/>
          <w:lang w:val="en-US"/>
        </w:rPr>
        <w:t>»</w:t>
      </w:r>
    </w:p>
    <w:p w14:paraId="66CD8E35" w14:textId="3A9535F6" w:rsidR="004548E9" w:rsidRPr="004548E9" w:rsidRDefault="004548E9" w:rsidP="004548E9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548E9">
        <w:rPr>
          <w:rFonts w:ascii="Times New Roman" w:hAnsi="Times New Roman" w:cs="Times New Roman"/>
          <w:b/>
          <w:sz w:val="48"/>
          <w:szCs w:val="48"/>
          <w:lang w:val="en-US"/>
        </w:rPr>
        <w:t>(</w:t>
      </w:r>
      <w:r w:rsidRPr="004548E9">
        <w:rPr>
          <w:rFonts w:ascii="Times New Roman" w:hAnsi="Times New Roman" w:cs="Times New Roman"/>
          <w:b/>
          <w:sz w:val="48"/>
          <w:szCs w:val="48"/>
          <w:lang w:val="en-US"/>
        </w:rPr>
        <w:t>146</w:t>
      </w:r>
      <w:r w:rsidRPr="004548E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часа</w:t>
      </w:r>
      <w:r w:rsidRPr="004548E9">
        <w:rPr>
          <w:rFonts w:ascii="Times New Roman" w:hAnsi="Times New Roman" w:cs="Times New Roman"/>
          <w:b/>
          <w:sz w:val="48"/>
          <w:szCs w:val="48"/>
          <w:lang w:val="en-US"/>
        </w:rPr>
        <w:t>)</w:t>
      </w:r>
    </w:p>
    <w:p w14:paraId="5C711823" w14:textId="0BDED615" w:rsidR="004548E9" w:rsidRDefault="004548E9" w:rsidP="004548E9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4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</w:t>
      </w:r>
    </w:p>
    <w:p w14:paraId="7EC79920" w14:textId="77777777" w:rsidR="004548E9" w:rsidRPr="004548E9" w:rsidRDefault="004548E9" w:rsidP="004548E9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675FF1" w14:textId="77777777" w:rsidR="004548E9" w:rsidRPr="004548E9" w:rsidRDefault="004548E9" w:rsidP="004548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B13CB7" w14:textId="0FF81CC2" w:rsidR="00D7369D" w:rsidRDefault="00D7369D" w:rsidP="00D73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по УМК </w:t>
      </w:r>
      <w:r w:rsidRPr="00CA7365">
        <w:rPr>
          <w:rFonts w:ascii="Times New Roman" w:hAnsi="Times New Roman" w:cs="Times New Roman"/>
          <w:b/>
          <w:sz w:val="24"/>
          <w:szCs w:val="24"/>
        </w:rPr>
        <w:t>«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Speak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английскому я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зыку для взрослых, продолжающих изучать ан</w:t>
      </w:r>
      <w:r>
        <w:rPr>
          <w:rFonts w:ascii="Times New Roman" w:hAnsi="Times New Roman" w:cs="Times New Roman"/>
          <w:b/>
          <w:sz w:val="24"/>
          <w:szCs w:val="24"/>
        </w:rPr>
        <w:t xml:space="preserve">глийский язык на среднем уровне, 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>/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>(Великобритания),</w:t>
      </w:r>
      <w:r w:rsidR="003B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20</w:t>
      </w:r>
      <w:r w:rsidR="004548E9">
        <w:rPr>
          <w:rFonts w:ascii="Times New Roman" w:hAnsi="Times New Roman" w:cs="Times New Roman"/>
          <w:b/>
          <w:sz w:val="24"/>
          <w:szCs w:val="24"/>
        </w:rPr>
        <w:t>25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год; </w:t>
      </w:r>
    </w:p>
    <w:p w14:paraId="3E72F8D8" w14:textId="77777777" w:rsidR="00383CA7" w:rsidRPr="00CA7365" w:rsidRDefault="00383CA7" w:rsidP="00D73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автор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ы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компонентов УМК: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Antonia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Clare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JJ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Wilson</w:t>
      </w:r>
      <w:r w:rsidR="00D7369D">
        <w:rPr>
          <w:rFonts w:ascii="Times New Roman" w:hAnsi="Times New Roman" w:cs="Times New Roman"/>
          <w:b/>
          <w:sz w:val="24"/>
          <w:szCs w:val="24"/>
        </w:rPr>
        <w:t>.</w:t>
      </w:r>
    </w:p>
    <w:p w14:paraId="5BC1516E" w14:textId="77777777"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</w:rPr>
        <w:t>УМК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A7365">
        <w:rPr>
          <w:rFonts w:ascii="Times New Roman" w:hAnsi="Times New Roman" w:cs="Times New Roman"/>
          <w:sz w:val="24"/>
          <w:szCs w:val="24"/>
        </w:rPr>
        <w:t>Учебник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Book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with DVD</w:t>
      </w:r>
    </w:p>
    <w:p w14:paraId="225DD66F" w14:textId="77777777" w:rsidR="009E297E" w:rsidRPr="00CA7365" w:rsidRDefault="009E297E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Рабоча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тетрадь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Workbook with Audio CD</w:t>
      </w:r>
    </w:p>
    <w:p w14:paraId="04F82244" w14:textId="77777777"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Книга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дл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учител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/Teacher’s 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>Resource Book</w:t>
      </w:r>
    </w:p>
    <w:p w14:paraId="3E47382F" w14:textId="77777777"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Аудиодиск</w:t>
      </w:r>
      <w:r w:rsidR="004A366D" w:rsidRPr="00CA7365">
        <w:rPr>
          <w:rFonts w:ascii="Times New Roman" w:hAnsi="Times New Roman" w:cs="Times New Roman"/>
          <w:sz w:val="24"/>
          <w:szCs w:val="24"/>
        </w:rPr>
        <w:t>и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для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учебника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и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рабочей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тетради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proofErr w:type="gramStart"/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’  Book</w:t>
      </w:r>
      <w:proofErr w:type="gramEnd"/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udio CD</w:t>
      </w:r>
      <w:r w:rsidR="004A366D" w:rsidRPr="00CA73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Workbook CDs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4A366D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D4346BA" w14:textId="77777777" w:rsidR="003B7773" w:rsidRDefault="00383CA7" w:rsidP="00383CA7">
      <w:pPr>
        <w:rPr>
          <w:rFonts w:ascii="Times New Roman" w:hAnsi="Times New Roman" w:cs="Times New Roman"/>
          <w:sz w:val="24"/>
          <w:szCs w:val="24"/>
        </w:rPr>
      </w:pPr>
      <w:r w:rsidRPr="00CA7365">
        <w:rPr>
          <w:rFonts w:ascii="Times New Roman" w:hAnsi="Times New Roman" w:cs="Times New Roman"/>
          <w:sz w:val="24"/>
          <w:szCs w:val="24"/>
        </w:rPr>
        <w:t>Инте</w:t>
      </w:r>
      <w:r w:rsidR="00805A32">
        <w:rPr>
          <w:rFonts w:ascii="Times New Roman" w:hAnsi="Times New Roman" w:cs="Times New Roman"/>
          <w:sz w:val="24"/>
          <w:szCs w:val="24"/>
        </w:rPr>
        <w:t>нсивная программа</w:t>
      </w:r>
      <w:r w:rsidR="00831469" w:rsidRPr="00CA7365">
        <w:rPr>
          <w:rFonts w:ascii="Times New Roman" w:hAnsi="Times New Roman" w:cs="Times New Roman"/>
          <w:sz w:val="24"/>
          <w:szCs w:val="24"/>
        </w:rPr>
        <w:t xml:space="preserve"> для взрослых</w:t>
      </w:r>
      <w:r w:rsidR="00805A32">
        <w:rPr>
          <w:rFonts w:ascii="Times New Roman" w:hAnsi="Times New Roman" w:cs="Times New Roman"/>
          <w:sz w:val="24"/>
          <w:szCs w:val="24"/>
        </w:rPr>
        <w:t>, созданная</w:t>
      </w:r>
      <w:r w:rsidR="003B7773">
        <w:rPr>
          <w:rFonts w:ascii="Times New Roman" w:hAnsi="Times New Roman" w:cs="Times New Roman"/>
          <w:sz w:val="24"/>
          <w:szCs w:val="24"/>
        </w:rPr>
        <w:t xml:space="preserve"> на базе аутентичных материалов </w:t>
      </w:r>
      <w:r w:rsidR="003B7773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="00805A32">
        <w:rPr>
          <w:rFonts w:ascii="Times New Roman" w:hAnsi="Times New Roman" w:cs="Times New Roman"/>
          <w:sz w:val="24"/>
          <w:szCs w:val="24"/>
        </w:rPr>
        <w:t>, эффективно развивающая</w:t>
      </w:r>
      <w:r w:rsidR="003B7773">
        <w:rPr>
          <w:rFonts w:ascii="Times New Roman" w:hAnsi="Times New Roman" w:cs="Times New Roman"/>
          <w:sz w:val="24"/>
          <w:szCs w:val="24"/>
        </w:rPr>
        <w:t xml:space="preserve"> все четыре речевых навыка: говорение, аудирование, чтение, письмо. Отбор лексико-грамматического материала ориентирован на потребности реального повседневного общения. Видеофайлы с записями реальных интервью, снятых ВВС, дают изучающим услышать и научиться понимать современную английскую речь, </w:t>
      </w:r>
      <w:r w:rsidR="00805A32">
        <w:rPr>
          <w:rFonts w:ascii="Times New Roman" w:hAnsi="Times New Roman" w:cs="Times New Roman"/>
          <w:sz w:val="24"/>
          <w:szCs w:val="24"/>
        </w:rPr>
        <w:t xml:space="preserve">звучащую в реальной жизни. Данная программа </w:t>
      </w:r>
      <w:r w:rsidR="003B7773">
        <w:rPr>
          <w:rFonts w:ascii="Times New Roman" w:hAnsi="Times New Roman" w:cs="Times New Roman"/>
          <w:sz w:val="24"/>
          <w:szCs w:val="24"/>
        </w:rPr>
        <w:t>предполагает наличие разнообразных дополнительных материалов</w:t>
      </w:r>
      <w:r w:rsidR="00EC4921">
        <w:rPr>
          <w:rFonts w:ascii="Times New Roman" w:hAnsi="Times New Roman" w:cs="Times New Roman"/>
          <w:sz w:val="24"/>
          <w:szCs w:val="24"/>
        </w:rPr>
        <w:t xml:space="preserve"> на электронных носителях. </w:t>
      </w:r>
      <w:r w:rsidR="00EC492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EC4921">
        <w:rPr>
          <w:rFonts w:ascii="Times New Roman" w:hAnsi="Times New Roman" w:cs="Times New Roman"/>
          <w:sz w:val="24"/>
          <w:szCs w:val="24"/>
        </w:rPr>
        <w:t xml:space="preserve"> с аутентичными материалами </w:t>
      </w:r>
      <w:r w:rsidR="00EC4921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="00EC4921" w:rsidRPr="00EC4921">
        <w:rPr>
          <w:rFonts w:ascii="Times New Roman" w:hAnsi="Times New Roman" w:cs="Times New Roman"/>
          <w:sz w:val="24"/>
          <w:szCs w:val="24"/>
        </w:rPr>
        <w:t xml:space="preserve"> </w:t>
      </w:r>
      <w:r w:rsidR="00EC4921">
        <w:rPr>
          <w:rFonts w:ascii="Times New Roman" w:hAnsi="Times New Roman" w:cs="Times New Roman"/>
          <w:sz w:val="24"/>
          <w:szCs w:val="24"/>
        </w:rPr>
        <w:t>создают у учащихся мотивацию для успешного выполнения устных и письменных заданий.</w:t>
      </w:r>
      <w:r w:rsidR="003B77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FD3DBD" w14:textId="77777777" w:rsidR="00383CA7" w:rsidRPr="00CA7365" w:rsidRDefault="00383CA7" w:rsidP="00383CA7">
      <w:p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14:paraId="16365248" w14:textId="77777777"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4A366D" w:rsidRPr="003B7773">
        <w:rPr>
          <w:rFonts w:ascii="Times New Roman" w:hAnsi="Times New Roman" w:cs="Times New Roman"/>
          <w:sz w:val="24"/>
          <w:szCs w:val="24"/>
        </w:rPr>
        <w:t xml:space="preserve">73 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4A366D" w:rsidRPr="003B7773">
        <w:rPr>
          <w:rFonts w:ascii="Times New Roman" w:hAnsi="Times New Roman" w:cs="Times New Roman"/>
          <w:sz w:val="24"/>
          <w:szCs w:val="24"/>
        </w:rPr>
        <w:t>/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146 </w:t>
      </w:r>
      <w:r w:rsidRPr="00CA7365">
        <w:rPr>
          <w:rFonts w:ascii="Times New Roman" w:hAnsi="Times New Roman" w:cs="Times New Roman"/>
          <w:sz w:val="24"/>
          <w:szCs w:val="24"/>
        </w:rPr>
        <w:t xml:space="preserve"> учеб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ных </w:t>
      </w:r>
      <w:r w:rsidRPr="00CA7365">
        <w:rPr>
          <w:rFonts w:ascii="Times New Roman" w:hAnsi="Times New Roman" w:cs="Times New Roman"/>
          <w:sz w:val="24"/>
          <w:szCs w:val="24"/>
        </w:rPr>
        <w:t xml:space="preserve">часа  </w:t>
      </w:r>
    </w:p>
    <w:p w14:paraId="3CFF46BC" w14:textId="77777777"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Pr="00CA7365">
        <w:rPr>
          <w:rFonts w:ascii="Times New Roman" w:hAnsi="Times New Roman" w:cs="Times New Roman"/>
          <w:sz w:val="24"/>
          <w:szCs w:val="24"/>
        </w:rPr>
        <w:t xml:space="preserve">2 раза в неделю по </w:t>
      </w:r>
      <w:r w:rsidR="004A366D" w:rsidRPr="00CA7365">
        <w:rPr>
          <w:rFonts w:ascii="Times New Roman" w:hAnsi="Times New Roman" w:cs="Times New Roman"/>
          <w:sz w:val="24"/>
          <w:szCs w:val="24"/>
        </w:rPr>
        <w:t>2</w:t>
      </w:r>
      <w:r w:rsidR="00EC4921">
        <w:rPr>
          <w:rFonts w:ascii="Times New Roman" w:hAnsi="Times New Roman" w:cs="Times New Roman"/>
          <w:sz w:val="24"/>
          <w:szCs w:val="24"/>
        </w:rPr>
        <w:t xml:space="preserve"> академических </w:t>
      </w:r>
      <w:r w:rsidRPr="00CA7365">
        <w:rPr>
          <w:rFonts w:ascii="Times New Roman" w:hAnsi="Times New Roman" w:cs="Times New Roman"/>
          <w:sz w:val="24"/>
          <w:szCs w:val="24"/>
        </w:rPr>
        <w:t>час</w:t>
      </w:r>
      <w:r w:rsidR="004A366D" w:rsidRPr="00CA7365">
        <w:rPr>
          <w:rFonts w:ascii="Times New Roman" w:hAnsi="Times New Roman" w:cs="Times New Roman"/>
          <w:sz w:val="24"/>
          <w:szCs w:val="24"/>
        </w:rPr>
        <w:t>а</w:t>
      </w:r>
    </w:p>
    <w:p w14:paraId="28496514" w14:textId="77777777"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14:paraId="22B76E62" w14:textId="77777777" w:rsidR="004A366D" w:rsidRPr="00CA7365" w:rsidRDefault="004A366D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2126F54" w14:textId="77777777" w:rsidR="0060612F" w:rsidRPr="00CA7365" w:rsidRDefault="0060612F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845DF87" w14:textId="77777777" w:rsidR="0060612F" w:rsidRDefault="0060612F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9D1B2E" w14:textId="77777777" w:rsidR="00CA7365" w:rsidRDefault="00CA7365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5288516" w14:textId="77777777" w:rsidR="00CA7365" w:rsidRDefault="00CA7365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E865A82" w14:textId="77777777" w:rsidR="00383CA7" w:rsidRPr="00D7369D" w:rsidRDefault="00383CA7" w:rsidP="00D7369D">
      <w:pPr>
        <w:rPr>
          <w:rFonts w:ascii="Times New Roman" w:hAnsi="Times New Roman" w:cs="Times New Roman"/>
          <w:b/>
          <w:sz w:val="24"/>
          <w:szCs w:val="24"/>
        </w:rPr>
      </w:pPr>
    </w:p>
    <w:p w14:paraId="134B0BF0" w14:textId="15C9A0D7" w:rsidR="008C40D1" w:rsidRDefault="00EC6BCF" w:rsidP="008C40D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к УМК 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>«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Speak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>по английскому языку для взрослых, продолжающих изучать английский язык на среднем уровне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>/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 (Великобритания), 20</w:t>
      </w:r>
      <w:r w:rsidR="004548E9">
        <w:rPr>
          <w:rFonts w:ascii="Times New Roman" w:hAnsi="Times New Roman" w:cs="Times New Roman"/>
          <w:b/>
          <w:sz w:val="24"/>
          <w:szCs w:val="24"/>
        </w:rPr>
        <w:t>25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D7420">
        <w:rPr>
          <w:rFonts w:ascii="Times New Roman" w:hAnsi="Times New Roman" w:cs="Times New Roman"/>
          <w:b/>
          <w:sz w:val="24"/>
          <w:szCs w:val="24"/>
        </w:rPr>
        <w:t>.</w:t>
      </w:r>
    </w:p>
    <w:p w14:paraId="4115C071" w14:textId="77777777" w:rsidR="00313F1A" w:rsidRPr="00313F1A" w:rsidRDefault="00313F1A" w:rsidP="00313F1A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(2 часа в неделю, </w:t>
      </w:r>
      <w:r w:rsidR="00AA64E2">
        <w:rPr>
          <w:rFonts w:ascii="Times New Roman" w:hAnsi="Times New Roman" w:cs="Times New Roman"/>
          <w:b/>
          <w:i/>
          <w:sz w:val="24"/>
          <w:szCs w:val="24"/>
        </w:rPr>
        <w:t>146</w:t>
      </w: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AA64E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 – учебный год)</w:t>
      </w:r>
    </w:p>
    <w:p w14:paraId="7A84891D" w14:textId="77777777" w:rsidR="00D30B75" w:rsidRPr="008C40D1" w:rsidRDefault="00D30B75" w:rsidP="008C40D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72"/>
        <w:gridCol w:w="1872"/>
        <w:gridCol w:w="1730"/>
        <w:gridCol w:w="1690"/>
        <w:gridCol w:w="1995"/>
        <w:gridCol w:w="1962"/>
        <w:gridCol w:w="1548"/>
        <w:gridCol w:w="1174"/>
        <w:gridCol w:w="1053"/>
      </w:tblGrid>
      <w:tr w:rsidR="006104F0" w:rsidRPr="00FE496D" w14:paraId="25B85722" w14:textId="77777777" w:rsidTr="00AC7C26">
        <w:trPr>
          <w:trHeight w:val="557"/>
        </w:trPr>
        <w:tc>
          <w:tcPr>
            <w:tcW w:w="1526" w:type="dxa"/>
          </w:tcPr>
          <w:p w14:paraId="1835239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омер цикла</w:t>
            </w:r>
          </w:p>
        </w:tc>
        <w:tc>
          <w:tcPr>
            <w:tcW w:w="472" w:type="dxa"/>
          </w:tcPr>
          <w:p w14:paraId="49A3037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872" w:type="dxa"/>
          </w:tcPr>
          <w:p w14:paraId="0DC8BB2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30" w:type="dxa"/>
          </w:tcPr>
          <w:p w14:paraId="68BFC5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690" w:type="dxa"/>
          </w:tcPr>
          <w:p w14:paraId="1FF8F6F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995" w:type="dxa"/>
          </w:tcPr>
          <w:p w14:paraId="2D276C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962" w:type="dxa"/>
          </w:tcPr>
          <w:p w14:paraId="5C746D8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548" w:type="dxa"/>
          </w:tcPr>
          <w:p w14:paraId="799A635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174" w:type="dxa"/>
          </w:tcPr>
          <w:p w14:paraId="32E1697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053" w:type="dxa"/>
          </w:tcPr>
          <w:p w14:paraId="0C975C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оп. материал</w:t>
            </w:r>
          </w:p>
        </w:tc>
      </w:tr>
      <w:tr w:rsidR="006104F0" w:rsidRPr="00FE496D" w14:paraId="5744C003" w14:textId="77777777" w:rsidTr="00AC7C26">
        <w:tc>
          <w:tcPr>
            <w:tcW w:w="1526" w:type="dxa"/>
          </w:tcPr>
          <w:p w14:paraId="2BF387F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обро пожаловать</w:t>
            </w:r>
          </w:p>
          <w:p w14:paraId="38B32B8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9A10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2575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E66E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D5BE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C173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398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A126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074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B608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2123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.Стиль жизни</w:t>
            </w:r>
          </w:p>
          <w:p w14:paraId="7311FA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66D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2F5B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99E2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5709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C7D9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BAB2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1DD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AD69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6B9D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4514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F31D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6DFA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F54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E01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B236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8D7F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2F50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E0E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Люди</w:t>
            </w:r>
          </w:p>
          <w:p w14:paraId="660C837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B9E0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9744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4B3F124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BF32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BC0B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DD48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EE58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9605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2993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CAD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A457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6EF5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4.Места</w:t>
            </w:r>
          </w:p>
          <w:p w14:paraId="1967EC9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C217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DA0E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3D9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EB3D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63E5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22D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F41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BF17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A378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1B1E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1CB2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C26E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E716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1102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46C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DB6E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EA72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EE7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652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5. Еда</w:t>
            </w:r>
          </w:p>
          <w:p w14:paraId="67BA272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DA1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85F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EE70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2B96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0BDC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C544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A065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28D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67E4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670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33C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5374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6F22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51EC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6 .Прошлое</w:t>
            </w:r>
            <w:proofErr w:type="gramEnd"/>
          </w:p>
          <w:p w14:paraId="4DD9C8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64FA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AA07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AFD8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CE70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7E03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194A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1332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4EAB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E20A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6EE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909A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50E7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88BD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8F8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26D6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C33E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14:paraId="0D6102C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  <w:p w14:paraId="5DB3A96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61DC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1E4F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A9B7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C2BF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F212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7DC7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299E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6FB5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65E2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6D4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B1C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178C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276E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8603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8.Сейчас</w:t>
            </w:r>
          </w:p>
          <w:p w14:paraId="4E81330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004E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854C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927B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6688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41DD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8A58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40F2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536F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A4A4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FF6C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C307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B901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9. Транспорт</w:t>
            </w:r>
          </w:p>
          <w:p w14:paraId="7FC43E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CE49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96DE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A584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AD8A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5F4D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F30E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3E25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FD87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FF6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FC3C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6FF8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52A5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63F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E6BE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10.Будущее</w:t>
            </w:r>
          </w:p>
          <w:p w14:paraId="438F73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C961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5C72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6911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807D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2058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B8D2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1C0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4214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D9B3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8D24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75E8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178F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A907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5254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43C4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85A8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61A3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80E0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F649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3796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11.Здоровье</w:t>
            </w:r>
          </w:p>
          <w:p w14:paraId="11846DB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2839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E02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51E9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364A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9B77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0CED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BC9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0345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3DF9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6823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E85A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DD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F111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FB1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6C47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CC7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510A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C206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4959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12.Опыт</w:t>
            </w:r>
          </w:p>
          <w:p w14:paraId="2DBBB1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9C83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2EC4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E40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7BE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2D2F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348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2BDF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D7F5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B47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0F13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2E0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B97A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62F4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054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6D10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D7E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77AE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3CEC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1A69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04B6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  <w:p w14:paraId="3559FE9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зученного материала за год.</w:t>
            </w:r>
          </w:p>
          <w:p w14:paraId="5887F17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6640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9251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F7E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D1F3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4949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65E6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113B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E8CC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B8FB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4A4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тоговый лексико-грамматический тест.</w:t>
            </w:r>
          </w:p>
          <w:p w14:paraId="4239508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318E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ED87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32DD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163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5BE2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D413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72" w:type="dxa"/>
          </w:tcPr>
          <w:p w14:paraId="55DB29C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14:paraId="53DD9DFD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2DAA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C5B5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399FF4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381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3DB321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D1F5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8A3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8BDDCD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E7FB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B069E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F048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5CE08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F1E1A5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6700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3806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19F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F80637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46B5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6379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FF0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052EA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D901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E05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0F366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FC72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8A43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9D1E6BE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DE96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0013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97B6AEF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1FF0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1B6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69738E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01F6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2D3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A32FC5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866C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BEF2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3F3A07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FA62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63D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72E93B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5483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71142E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12DC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50CA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A43E7D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3112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504E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979D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6B507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628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DF1E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6E8F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1150E3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F722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B2D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ACD3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CFEA95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4497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2937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15D5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74D6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B20CD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099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45D1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E34DE2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B55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E79E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B76F5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3EE0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FA9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5D2E85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7A76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EA9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B000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F9D1F8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04CC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671D242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02A0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859A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9744E1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4638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C15F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303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C5B8D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F870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C57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725FE0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E35C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286E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CED79A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09E3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EA24D6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0C69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F0B4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96FC79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95C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0AA3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80F50E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EB17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AE1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75F0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5B62E3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7F28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0439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8EDDF2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7D40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3AF0FF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3C8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28D7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868D9F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E3E6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DE52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ABD68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12E2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04D81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324E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C7CE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31F82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096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4B2E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70FB78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FD88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222BF3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F34D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BFAD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3145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0790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520654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D9225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063DA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177899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6CEA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2EA9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53E31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B4C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6F419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24E4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532075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0264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CD9B9A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7B319B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FA08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FED79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EF7B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2C43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E081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8FDE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EB031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B8F6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92D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61B0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446842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791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4982A4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9FC7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66C9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FD7A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03D5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6EE043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4114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8FC6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8138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DD1CB2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C72D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E4E6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B92133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80A5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FB23C0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65CE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61784E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64F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D55550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B228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958E8C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7735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1726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DCFAFE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C889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FCD2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FDE775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5D99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3CA4A0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6E142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B7C7E5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2078F8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14:paraId="4719B8D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4A33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88634A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F6D1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91DE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E6D7EF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B8A7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ACEF2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1CEB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504A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872" w:type="dxa"/>
          </w:tcPr>
          <w:p w14:paraId="7201166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но познакомиться.</w:t>
            </w:r>
          </w:p>
          <w:p w14:paraId="2EC6023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F5E2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вет путешествия.</w:t>
            </w:r>
          </w:p>
          <w:p w14:paraId="68DAFEA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7AD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ожно мне кофе?</w:t>
            </w:r>
          </w:p>
          <w:p w14:paraId="08806B6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3FB3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8854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Башни </w:t>
            </w:r>
            <w:proofErr w:type="spell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олти</w:t>
            </w:r>
            <w:proofErr w:type="spell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54DE60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DC62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7C2871F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8940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3AA1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исоединяйтесь!</w:t>
            </w:r>
          </w:p>
          <w:p w14:paraId="4AE0C3C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4066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69E7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94D0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3E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то летает высоко.</w:t>
            </w:r>
          </w:p>
          <w:p w14:paraId="06B6F9F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F379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852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8DE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огда это начинается?</w:t>
            </w:r>
          </w:p>
          <w:p w14:paraId="5B3B9A9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евушки в шале.</w:t>
            </w:r>
          </w:p>
          <w:p w14:paraId="18A6ED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95C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B1B0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60980706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24F3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5C93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то хорошие друзья.</w:t>
            </w:r>
          </w:p>
          <w:p w14:paraId="23F64E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5260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Большие счастливые семьи. </w:t>
            </w:r>
          </w:p>
          <w:p w14:paraId="0101AD7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7B76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ы свободны сегодня вечером?</w:t>
            </w:r>
          </w:p>
          <w:p w14:paraId="7DF3746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4BEF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азднование на Крите.</w:t>
            </w:r>
          </w:p>
          <w:p w14:paraId="39DF3B8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BD1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2EB280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5F56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3D2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ало места. Много стиля.</w:t>
            </w:r>
          </w:p>
          <w:p w14:paraId="6AA786B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759B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AAA4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Английская деревня</w:t>
            </w:r>
          </w:p>
          <w:p w14:paraId="341296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0BEE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831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C30E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E059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ем могу помочь?</w:t>
            </w:r>
          </w:p>
          <w:p w14:paraId="6C0A01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2C31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29F0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B6AF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Любимые места.</w:t>
            </w:r>
          </w:p>
          <w:p w14:paraId="2813720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955E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1219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33B5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807A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4AFAF22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8A38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53D7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3E1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F2BE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49B3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ик. 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0D3FD8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102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10B0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1C07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4 ½ коровы.</w:t>
            </w:r>
          </w:p>
          <w:p w14:paraId="3941B82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1791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0576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5ECA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ы готовы заказать?</w:t>
            </w:r>
          </w:p>
          <w:p w14:paraId="0C447B2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5D27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757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86F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Шеф на Гоа.</w:t>
            </w:r>
          </w:p>
          <w:p w14:paraId="3AFA03A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A03F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7EC3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D8B4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56F56E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F80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52A6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Любимые вещи.</w:t>
            </w:r>
          </w:p>
          <w:p w14:paraId="44795D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648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AC23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Близнецы во времени.</w:t>
            </w:r>
          </w:p>
          <w:p w14:paraId="72FA7E2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61F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2AFE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ак прошли выходные?</w:t>
            </w:r>
          </w:p>
          <w:p w14:paraId="3943443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D42F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Карлос </w:t>
            </w:r>
            <w:proofErr w:type="spell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Акоста</w:t>
            </w:r>
            <w:proofErr w:type="spell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1E7B5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E4CE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9691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  <w:p w14:paraId="1891E63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A52D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Тест за первый семестр.</w:t>
            </w:r>
          </w:p>
          <w:p w14:paraId="488870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ADE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EECE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путчики.</w:t>
            </w:r>
          </w:p>
          <w:p w14:paraId="4D12B42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6276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1FE6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9451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амая длинная поездка на автобусе.</w:t>
            </w:r>
          </w:p>
          <w:p w14:paraId="381BE8A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A41F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06F2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4F24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Не подскажите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ли  мне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дорогу?</w:t>
            </w:r>
          </w:p>
          <w:p w14:paraId="053F4FB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2983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75E2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энос -Айрес</w:t>
            </w:r>
          </w:p>
          <w:p w14:paraId="47E42A5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9A8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  <w:p w14:paraId="19F9364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4527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D08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9A10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 картинке.</w:t>
            </w:r>
          </w:p>
          <w:p w14:paraId="03B3AA3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4DE1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7D17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CCC2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ыглядишь отлично.</w:t>
            </w:r>
          </w:p>
          <w:p w14:paraId="17BFE3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3E9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о ты порекомендуешь?</w:t>
            </w:r>
          </w:p>
          <w:p w14:paraId="5A9AAEC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FE6C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53C0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естиваль.</w:t>
            </w:r>
          </w:p>
          <w:p w14:paraId="7ECBD8C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8A2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EA34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5EEAC48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1E11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5AAE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утешествие в стиле.</w:t>
            </w:r>
          </w:p>
          <w:p w14:paraId="4299BDD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42F0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DF9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7BD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B07C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59E5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ородские велосипеды.</w:t>
            </w:r>
          </w:p>
          <w:p w14:paraId="5D88CCB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2898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211D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звините за опоздание.</w:t>
            </w:r>
          </w:p>
          <w:p w14:paraId="16729E1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7114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Аэропорт.</w:t>
            </w:r>
          </w:p>
          <w:p w14:paraId="63CD8FA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BE2F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FD3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511FD2E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B424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9C35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Жизнь как лотерея.</w:t>
            </w:r>
          </w:p>
          <w:p w14:paraId="26A84AA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5E02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459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A06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ADD1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0637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ыживание.</w:t>
            </w:r>
          </w:p>
          <w:p w14:paraId="71F3C6B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AF3B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52F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97D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BAC4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E23C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авай сделаем что-нибудь.</w:t>
            </w:r>
          </w:p>
          <w:p w14:paraId="00FF41F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17A5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E3F0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икая погода.</w:t>
            </w:r>
          </w:p>
          <w:p w14:paraId="7893FCE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A075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8F50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363C74D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A522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EDFB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A1E4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олова болит!</w:t>
            </w:r>
          </w:p>
          <w:p w14:paraId="2657F0E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2358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икогда не было лучше!</w:t>
            </w:r>
          </w:p>
          <w:p w14:paraId="338C1A7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0175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могите!</w:t>
            </w:r>
          </w:p>
          <w:p w14:paraId="4FEBD20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5083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Аптекарь.</w:t>
            </w:r>
          </w:p>
          <w:p w14:paraId="0179369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02E6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2D71D0D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55A6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ADE0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езабываемо!</w:t>
            </w:r>
          </w:p>
          <w:p w14:paraId="24348D3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B82C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е боюсь ничего!</w:t>
            </w:r>
          </w:p>
          <w:p w14:paraId="2D74FDE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CAF0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376E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59AB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ивет, у меня проблема!</w:t>
            </w:r>
          </w:p>
          <w:p w14:paraId="7FCC4E2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FA79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Акулья терапия.</w:t>
            </w:r>
          </w:p>
          <w:p w14:paraId="2E2DB30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93B6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9AD6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386EE67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D5D1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Люди. Внешность. Части тела. Семья.</w:t>
            </w:r>
          </w:p>
          <w:p w14:paraId="77393C1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ловарный тест.</w:t>
            </w:r>
          </w:p>
          <w:p w14:paraId="69C2CDB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уффиксы. Словообразование.</w:t>
            </w:r>
          </w:p>
          <w:p w14:paraId="715AC87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раны, языки и люди. В отеле.</w:t>
            </w:r>
          </w:p>
        </w:tc>
        <w:tc>
          <w:tcPr>
            <w:tcW w:w="1730" w:type="dxa"/>
          </w:tcPr>
          <w:p w14:paraId="42C92EA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тствия, страны.</w:t>
            </w:r>
          </w:p>
          <w:p w14:paraId="3B10C4E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F40F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бъекты.</w:t>
            </w:r>
          </w:p>
          <w:p w14:paraId="1A4B21A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72E8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еста туризма.</w:t>
            </w:r>
          </w:p>
          <w:p w14:paraId="5E9FEA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495C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1CA5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азы в отеле, заказ отеля.</w:t>
            </w:r>
          </w:p>
          <w:p w14:paraId="77CBE1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F043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1B0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иды деятельности.</w:t>
            </w:r>
          </w:p>
          <w:p w14:paraId="329F88D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0888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26B4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A3A2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фессии, повседневная жизнь.</w:t>
            </w:r>
          </w:p>
          <w:p w14:paraId="38064004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29C5D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57D7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ремя.</w:t>
            </w:r>
          </w:p>
          <w:p w14:paraId="676C1F3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676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Домашнее хозяйство, жизнь дома. </w:t>
            </w:r>
          </w:p>
          <w:p w14:paraId="3F1A6D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50C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CCB4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0552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Личности.</w:t>
            </w:r>
          </w:p>
          <w:p w14:paraId="26E0005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968B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2F1E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емейное фото.</w:t>
            </w:r>
          </w:p>
          <w:p w14:paraId="51F7C27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C90B2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7D65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724C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оговоренности</w:t>
            </w:r>
          </w:p>
          <w:p w14:paraId="25FB61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393B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азы для описания особых событий.</w:t>
            </w:r>
          </w:p>
          <w:p w14:paraId="4AD6A64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5C09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B4A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73B2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4B7F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омнаты. Мебель. Предлоги.</w:t>
            </w:r>
          </w:p>
          <w:p w14:paraId="579227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A48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8AF1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еста в городе, предлоги.</w:t>
            </w:r>
          </w:p>
          <w:p w14:paraId="4CB137F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C737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7792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0630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ещи для покупок.</w:t>
            </w:r>
          </w:p>
          <w:p w14:paraId="3342E4E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4F71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1B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C3E2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азы, описывающие места.</w:t>
            </w:r>
          </w:p>
          <w:p w14:paraId="7AA8C61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53AF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46C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C6F2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1E93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DA5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1E46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42E5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2A12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Еда, напитки.</w:t>
            </w:r>
          </w:p>
          <w:p w14:paraId="02ED8E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ACC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58F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730C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онтейнеры.</w:t>
            </w:r>
          </w:p>
          <w:p w14:paraId="1D871F3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4F0B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 в ресторане.</w:t>
            </w:r>
          </w:p>
          <w:p w14:paraId="1553B3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A309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аказ в ресторане.</w:t>
            </w:r>
          </w:p>
          <w:p w14:paraId="6CF6729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6AFA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D2DF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98BE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Ингредиенты, фразы для написания рецепта.  </w:t>
            </w:r>
          </w:p>
          <w:p w14:paraId="3AB95D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150F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C41C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4BA6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аты. Выражения времени.</w:t>
            </w:r>
          </w:p>
          <w:p w14:paraId="1370AB7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F7D4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4EBD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8B7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FCC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2B61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0FEE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0B11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анятия на выходных.</w:t>
            </w:r>
          </w:p>
          <w:p w14:paraId="38C7E91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6413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0D2B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азы для интервью.</w:t>
            </w:r>
          </w:p>
          <w:p w14:paraId="53E09A5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E9A2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BD49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8185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BDB3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68E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A089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8E02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AFFE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утешествия.</w:t>
            </w:r>
          </w:p>
          <w:p w14:paraId="07F8C17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3166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F1FE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еста для путешествий.</w:t>
            </w:r>
          </w:p>
          <w:p w14:paraId="231864B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BD0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A69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E674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еста для путешествий.</w:t>
            </w:r>
          </w:p>
          <w:p w14:paraId="785DEDE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CC90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8F32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азы для описания места, города.</w:t>
            </w:r>
          </w:p>
          <w:p w14:paraId="6FD5D2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5BB7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4F9A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B460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лаголы с предлогами.</w:t>
            </w:r>
          </w:p>
          <w:p w14:paraId="215A4ED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F4ED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08B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нешность.</w:t>
            </w:r>
          </w:p>
          <w:p w14:paraId="3F9442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85F6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0B4A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Типы фильмов.</w:t>
            </w:r>
          </w:p>
          <w:p w14:paraId="2D1F5A6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B5B2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419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ействия на фестивале. Фазы описания событий.</w:t>
            </w:r>
          </w:p>
          <w:p w14:paraId="77809D5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1329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E2A1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265E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Транспорт.</w:t>
            </w:r>
          </w:p>
          <w:p w14:paraId="52CC918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6F75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C0A5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592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FC11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F478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илагательные.</w:t>
            </w:r>
          </w:p>
          <w:p w14:paraId="6788CEE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6563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6AE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291D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звинения.</w:t>
            </w:r>
          </w:p>
          <w:p w14:paraId="06D1B74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1E8C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BF2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Жалобы, предъявление претензии.</w:t>
            </w:r>
          </w:p>
          <w:p w14:paraId="3E8111A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EC0A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0CA9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8BE2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ланы.</w:t>
            </w:r>
          </w:p>
          <w:p w14:paraId="75D29F1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E7B3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AC86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7BB5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AC5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546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азовый глагол: получать.</w:t>
            </w:r>
          </w:p>
          <w:p w14:paraId="73CA831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4F4F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72E5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A257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CEA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илагательные.</w:t>
            </w:r>
          </w:p>
          <w:p w14:paraId="2A48470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9D5C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BCF6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133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погоды.</w:t>
            </w:r>
          </w:p>
          <w:p w14:paraId="70A8850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56B0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8295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6A5C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1AAF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Тело человека, здоровье.</w:t>
            </w:r>
          </w:p>
          <w:p w14:paraId="4258950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9281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авильные глаголы.</w:t>
            </w:r>
          </w:p>
          <w:p w14:paraId="06640DA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D10A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блемы.</w:t>
            </w:r>
          </w:p>
          <w:p w14:paraId="3E24544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1BC1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азы, описывающие проблемы и дающие советы.</w:t>
            </w:r>
          </w:p>
          <w:p w14:paraId="2D59ED8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A948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1179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иды деятельности на воздухе.</w:t>
            </w:r>
          </w:p>
          <w:p w14:paraId="2D931B8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3E6C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едлоги.</w:t>
            </w:r>
          </w:p>
          <w:p w14:paraId="680A41B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8752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256C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8817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ыражения: по телефону.</w:t>
            </w:r>
          </w:p>
          <w:p w14:paraId="651C66C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006B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азы, описывающие опыт.</w:t>
            </w:r>
          </w:p>
        </w:tc>
        <w:tc>
          <w:tcPr>
            <w:tcW w:w="1690" w:type="dxa"/>
          </w:tcPr>
          <w:p w14:paraId="4F2E37D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ящее, простое, глагол: быть.</w:t>
            </w:r>
          </w:p>
          <w:p w14:paraId="3B2187D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.</w:t>
            </w:r>
          </w:p>
          <w:p w14:paraId="10649D7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опросы-просьбы.</w:t>
            </w:r>
          </w:p>
          <w:p w14:paraId="7EFABD9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758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8F36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F47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DC92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9FE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7D70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стоящее простое, личные местоимения.</w:t>
            </w:r>
          </w:p>
          <w:p w14:paraId="0320D42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6AC6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026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стоящее простое, личные местоимения.</w:t>
            </w:r>
          </w:p>
          <w:p w14:paraId="229FAF0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B333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апрос информации.</w:t>
            </w:r>
          </w:p>
          <w:p w14:paraId="3FB8358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B05A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521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E38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674B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802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2517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CD4E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ечия частотности, наречия степени</w:t>
            </w:r>
          </w:p>
          <w:p w14:paraId="3EA1112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лагол: иметь</w:t>
            </w:r>
          </w:p>
          <w:p w14:paraId="441C51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99C0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454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речия времени</w:t>
            </w:r>
          </w:p>
          <w:p w14:paraId="007E3C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2FA6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DB5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8E6A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4ED6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3C9C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FFEE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1CAB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9B0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BEF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руктура :там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есть.</w:t>
            </w:r>
          </w:p>
          <w:p w14:paraId="789DEE6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0DA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34F8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лагол: может для выражения возможности.</w:t>
            </w:r>
          </w:p>
          <w:p w14:paraId="6CEFF9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F8AB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A36F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Окончание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лагола:</w:t>
            </w:r>
            <w:proofErr w:type="spellStart"/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proofErr w:type="spellEnd"/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6BBEC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2CDB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A64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E9B3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4FA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5527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8DB6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6895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E9C0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57E5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C540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05F8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D360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E73A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счисляемые и неисчисляемые существительные, неопределенный артикль.</w:t>
            </w:r>
          </w:p>
          <w:p w14:paraId="1BC872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пределенно-личные местоимения.</w:t>
            </w:r>
          </w:p>
          <w:p w14:paraId="73CE9A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E84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6357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F13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A9D4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шедшая форма глагола: быть.</w:t>
            </w:r>
          </w:p>
          <w:p w14:paraId="476FF5C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560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шедшее простое время.</w:t>
            </w:r>
          </w:p>
          <w:p w14:paraId="73C44D6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AD4D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лаголы:</w:t>
            </w:r>
          </w:p>
          <w:p w14:paraId="022332C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был, были.</w:t>
            </w:r>
          </w:p>
          <w:p w14:paraId="1B5F3EB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54D6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6E9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стое прошедшее время.</w:t>
            </w:r>
          </w:p>
          <w:p w14:paraId="4E5A48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68E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DE68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оставление разговора.</w:t>
            </w:r>
          </w:p>
          <w:p w14:paraId="3272B39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1B30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DEC5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05C2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C5E3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7759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612B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9DF8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574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C039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33A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9A75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ая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епень  прилагательных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7E5826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7B1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Превосходная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епень  прилагательных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00F5F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9A32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бъяснение настоящее длительное</w:t>
            </w:r>
          </w:p>
          <w:p w14:paraId="1B26055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8789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7B88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E4A2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F04A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2F9C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5F39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F5BC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F917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стоящее длительное время.</w:t>
            </w:r>
          </w:p>
          <w:p w14:paraId="236B7AD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434F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0BDA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стоящее простое и настоящее длительное время.</w:t>
            </w:r>
          </w:p>
          <w:p w14:paraId="2FF956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8B0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732C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4A5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DA16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5CA6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1BC8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AB0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8E60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Артикли: определенный, неопределенный, отсутствие артикля. </w:t>
            </w:r>
          </w:p>
          <w:p w14:paraId="654DFDE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157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одальные глаголы: мочь, не мочь, должен, не обязательно.</w:t>
            </w:r>
          </w:p>
          <w:p w14:paraId="40684D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5F59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B82C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6413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0210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12D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ABF3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76DB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9B8B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F074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Способы выражения 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дущих намерений: структуры 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ing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uld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717631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Глаголы: 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ght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n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FE49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74084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AEFD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FEF6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1577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5ED0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едположения.</w:t>
            </w:r>
          </w:p>
          <w:p w14:paraId="20336CE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6A74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C06D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F3AD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1817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02B3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одальный глагол следует, не следует.</w:t>
            </w:r>
          </w:p>
          <w:p w14:paraId="2565A76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речия образа действия.</w:t>
            </w:r>
          </w:p>
          <w:p w14:paraId="47D4FC6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2F1C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едложение  о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помощи.</w:t>
            </w:r>
          </w:p>
          <w:p w14:paraId="2D621F4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6EBA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ACE4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8D35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F632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BA6C2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ящее совершенное время.</w:t>
            </w:r>
          </w:p>
          <w:p w14:paraId="5089474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стоящее совершенное и прошедшее простое времена.</w:t>
            </w:r>
          </w:p>
          <w:p w14:paraId="3D8050B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5B28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FDA4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вонок по телефону.</w:t>
            </w:r>
          </w:p>
          <w:p w14:paraId="1C250CB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684A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CCEC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520F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EBE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0171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лаголы движения. Глагол: делать.</w:t>
            </w:r>
          </w:p>
          <w:p w14:paraId="03B3D33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лагол: брать, взять. Глаголы говорения. Приставки и суффиксы.</w:t>
            </w:r>
          </w:p>
        </w:tc>
        <w:tc>
          <w:tcPr>
            <w:tcW w:w="1995" w:type="dxa"/>
          </w:tcPr>
          <w:p w14:paraId="24BA75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ткие разговоры, знакомство.</w:t>
            </w:r>
          </w:p>
          <w:p w14:paraId="2027EF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5FB7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C6D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3EBA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ы в различных туристических местах.</w:t>
            </w:r>
          </w:p>
          <w:p w14:paraId="75A5669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CF29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4496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смотр отрывка из фильма про отель.</w:t>
            </w:r>
          </w:p>
          <w:p w14:paraId="200FC7A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двух друзей о выборе онлайн группы.</w:t>
            </w:r>
          </w:p>
          <w:p w14:paraId="186A70F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B6DE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4BC3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48C4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555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BEF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8E75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сьба</w:t>
            </w:r>
          </w:p>
          <w:p w14:paraId="69AFEA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оворить помедленнее.</w:t>
            </w:r>
          </w:p>
          <w:p w14:paraId="1CC5AC9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еалити</w:t>
            </w:r>
            <w:proofErr w:type="spell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шоу о трудной работе.</w:t>
            </w:r>
          </w:p>
          <w:p w14:paraId="667AEB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4CFD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7332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1CE7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A4B4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798E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е личности; тест какой ты друг.</w:t>
            </w:r>
          </w:p>
          <w:p w14:paraId="7F82684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8589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C8E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5BDAC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A59C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42A5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явление интереса при слушании.</w:t>
            </w:r>
          </w:p>
          <w:p w14:paraId="195A65F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утешествие по средиземноморью, документальный фильм.</w:t>
            </w:r>
          </w:p>
          <w:p w14:paraId="3C076EE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685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CB42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813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о квартире.</w:t>
            </w:r>
          </w:p>
          <w:p w14:paraId="156240A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7A80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6E2F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D513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20C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2733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B9F5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B83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92AD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ежливый отказ в магазине/</w:t>
            </w:r>
          </w:p>
          <w:p w14:paraId="6BFE7E9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BF9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FE0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50 мест, которые нужно увидеть, прежде чем умереть, док. </w:t>
            </w:r>
          </w:p>
          <w:p w14:paraId="3E63B78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592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225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6C28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235B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4C5C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3C0D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949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 о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еде.</w:t>
            </w:r>
          </w:p>
          <w:p w14:paraId="4F386D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F3CE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F34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5EFB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960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10FE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C73F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9198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нимание быстрой речи. Люди заказывают еду</w:t>
            </w:r>
          </w:p>
          <w:p w14:paraId="385436B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4D87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трывок из кулинарной программы о поваре.</w:t>
            </w:r>
          </w:p>
          <w:p w14:paraId="47B00A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0FB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B75D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39BD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E0A1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любимых вещей знаменитостей.</w:t>
            </w:r>
          </w:p>
          <w:p w14:paraId="6E266B7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5ED9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915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9855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D584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FCD4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29C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C12C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выходных.</w:t>
            </w:r>
          </w:p>
          <w:p w14:paraId="272820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627D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2A83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C02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Шоу культура: документальный фильм о знаменитом танцоре.</w:t>
            </w:r>
          </w:p>
          <w:p w14:paraId="6280FFF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979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EE4B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89FF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D80A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D49C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5341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ак люди любят путешествовать?</w:t>
            </w:r>
          </w:p>
          <w:p w14:paraId="4C5BF81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8C0B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57E0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094B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5A62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38A5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0298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ние направления.</w:t>
            </w:r>
          </w:p>
          <w:p w14:paraId="0E857F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B57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Лучшие 10 мест отдыха, шоу о путешествиях.</w:t>
            </w:r>
          </w:p>
          <w:p w14:paraId="269C9D3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7F31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678D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70A7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8D4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A690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D227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0FE8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1A18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дио программа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об идеях красоты.</w:t>
            </w:r>
          </w:p>
          <w:p w14:paraId="41BF1ED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E49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6FDA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DF26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9CB4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ок. Фильм об английском фестивале музыки.</w:t>
            </w:r>
          </w:p>
          <w:p w14:paraId="2EE8963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8C9D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774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1AD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гида  по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ому музею.</w:t>
            </w:r>
          </w:p>
          <w:p w14:paraId="69012A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FA31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04CC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F04C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80C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FD24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212D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93B9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FCAE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о проблемах как добраться на работу</w:t>
            </w:r>
          </w:p>
          <w:p w14:paraId="1277C3F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6AEC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трывок из док. Фильма: аэропорт Хитроу.</w:t>
            </w:r>
          </w:p>
          <w:p w14:paraId="708B06E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43E6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BE77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дио интервью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с победителями лотереи</w:t>
            </w:r>
          </w:p>
          <w:p w14:paraId="195C84F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600E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4D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24D6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063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9D61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75E0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F811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953C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011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Чем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бы  хотели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заниматься? Ответы на предложения.</w:t>
            </w:r>
          </w:p>
          <w:p w14:paraId="64AB256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791C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F53B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B223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D760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Отрывок из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окументального  фильма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Самое сухое место в Европе.</w:t>
            </w:r>
          </w:p>
          <w:p w14:paraId="1BB675D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2830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994E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дио программа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о простуде и гриппе.</w:t>
            </w:r>
          </w:p>
          <w:p w14:paraId="58D281A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53A7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19E3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Различные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ценарии,  в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люди нуждаются в помощи.</w:t>
            </w:r>
          </w:p>
          <w:p w14:paraId="2EFE4392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3115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D975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Отрывок из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теле шоу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: Два Ронни.</w:t>
            </w:r>
          </w:p>
          <w:p w14:paraId="5F52CE5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40B7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7F4B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слушивание людей, говорящих о своем опыте.</w:t>
            </w:r>
          </w:p>
          <w:p w14:paraId="28733A2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B2D8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D9C4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2527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3BD2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личные сценарии по телефону.</w:t>
            </w:r>
          </w:p>
          <w:p w14:paraId="235BA9E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0DF2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окументальный фильм: Акулья терапия.</w:t>
            </w:r>
          </w:p>
          <w:p w14:paraId="66CCA5E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5F34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39D0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BD70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смотр видеофильма</w:t>
            </w:r>
          </w:p>
          <w:p w14:paraId="76351E4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8835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смотр видеофильма.</w:t>
            </w:r>
          </w:p>
        </w:tc>
        <w:tc>
          <w:tcPr>
            <w:tcW w:w="1962" w:type="dxa"/>
          </w:tcPr>
          <w:p w14:paraId="03341EF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е себя.</w:t>
            </w:r>
          </w:p>
          <w:p w14:paraId="01959D2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B12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42DF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Указание объектов.</w:t>
            </w:r>
          </w:p>
          <w:p w14:paraId="0D5529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70E1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нформация о числах, ценах.</w:t>
            </w:r>
          </w:p>
          <w:p w14:paraId="6A841F9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C7CC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ибытие и регистрация в отеле.</w:t>
            </w:r>
          </w:p>
          <w:p w14:paraId="7F0CD75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DB2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EB08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81D5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A5F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679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F8AF9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повседневной жизни других людей, групп, команды.</w:t>
            </w:r>
          </w:p>
          <w:p w14:paraId="0CD33E5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C295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опросы в туристическом центре</w:t>
            </w:r>
          </w:p>
          <w:p w14:paraId="309AA0E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AD35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BB21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CCAC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B9EF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D40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DC9B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F8F4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 друзей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9D75F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700B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2674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семьи.</w:t>
            </w:r>
          </w:p>
          <w:p w14:paraId="13902A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9E8C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2FF9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Договориться о встрече с друзьями.</w:t>
            </w:r>
          </w:p>
          <w:p w14:paraId="10B3342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43A7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ссказ об особом событии.</w:t>
            </w:r>
          </w:p>
          <w:p w14:paraId="5FA2FA6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E580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4E1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9876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CED2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411B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своего дома</w:t>
            </w:r>
          </w:p>
          <w:p w14:paraId="2627A9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FDEB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0B6B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DDA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любимого места в городе.</w:t>
            </w:r>
          </w:p>
          <w:p w14:paraId="1706DDF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D1CD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98B4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1DF3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в магазине.</w:t>
            </w:r>
          </w:p>
          <w:p w14:paraId="4B0D1D7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F576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A1FE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7C8C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F241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7274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B4BE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BA6D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D9D9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2945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2F26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A36D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7367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0607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0D59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ссказ о привычках питания</w:t>
            </w:r>
          </w:p>
          <w:p w14:paraId="6010174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A6C9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5B11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ссказ о диете и стиле жизни.</w:t>
            </w:r>
          </w:p>
          <w:p w14:paraId="01682C2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1C73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4E2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аказ еды в ресторане</w:t>
            </w:r>
          </w:p>
          <w:p w14:paraId="2CAAB2B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67D6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4D1D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342F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особого блюда.</w:t>
            </w:r>
          </w:p>
          <w:p w14:paraId="442D662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4F79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BBE7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5B35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D021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61A2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любимых вещей в детстве.</w:t>
            </w:r>
          </w:p>
          <w:p w14:paraId="09751B7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A5B0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3C0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ссказ о событиях прошлого из своей жизни.</w:t>
            </w:r>
          </w:p>
          <w:p w14:paraId="19AD43D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FAE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8BFF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отличного или ужасного выходного.</w:t>
            </w:r>
          </w:p>
          <w:p w14:paraId="420A6B7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94ED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нтервью особенного человека.</w:t>
            </w:r>
          </w:p>
          <w:p w14:paraId="59E2075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1474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8A6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47DF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11EA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105A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247C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8B06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о том, как вы любите путешествовать.</w:t>
            </w:r>
          </w:p>
          <w:p w14:paraId="4283423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035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F7A2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ланы и разговор о долгом путешествии.</w:t>
            </w:r>
          </w:p>
          <w:p w14:paraId="3F0EFD5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AE41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CA07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кции: ориентация в городе.</w:t>
            </w:r>
          </w:p>
          <w:p w14:paraId="3893EC5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E7E8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9C2D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5516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города.</w:t>
            </w:r>
          </w:p>
          <w:p w14:paraId="732FDFF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FC58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9618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016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469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людей на фото.</w:t>
            </w:r>
          </w:p>
          <w:p w14:paraId="1A4E50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369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A249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о вы знаете о знаменитых людях, описание внешности</w:t>
            </w:r>
          </w:p>
          <w:p w14:paraId="1CB94E7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опросы по фильмам, рекомендации.</w:t>
            </w:r>
          </w:p>
          <w:p w14:paraId="0C037D1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21FE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события.</w:t>
            </w:r>
          </w:p>
          <w:p w14:paraId="09F0127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0C51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5816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2574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A6F1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3D5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о видах транспорта.</w:t>
            </w:r>
          </w:p>
          <w:p w14:paraId="28466F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32BC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2E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как доехать до города.</w:t>
            </w:r>
          </w:p>
          <w:p w14:paraId="47C799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849E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7D69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151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2B0E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звинения за опоздание.</w:t>
            </w:r>
          </w:p>
          <w:p w14:paraId="1B5A240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5EA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облемы с полетом</w:t>
            </w:r>
          </w:p>
          <w:p w14:paraId="0594B56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120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8F81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317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0AEB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CB8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говор о планах на будущее.</w:t>
            </w:r>
          </w:p>
          <w:p w14:paraId="59FB05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2E56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811B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B624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едсказания по ситуациям.</w:t>
            </w:r>
          </w:p>
          <w:p w14:paraId="4D3639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158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3E9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ACE0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E90D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7B8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иглашение друга присоединиться к вам.</w:t>
            </w:r>
          </w:p>
          <w:p w14:paraId="4A5A7D5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773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о погоде и как она влияет на Ваше самочувствие.</w:t>
            </w:r>
          </w:p>
          <w:p w14:paraId="436EBF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E7B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4F41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46B1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E658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9705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694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D460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о том, что вы будете делать, если плохо себя чувствуете.</w:t>
            </w:r>
          </w:p>
          <w:p w14:paraId="76254B5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85B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 о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 здоровых  выходных.</w:t>
            </w:r>
          </w:p>
          <w:p w14:paraId="14587F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3CD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254B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817C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ак давать совет и предложить помощь</w:t>
            </w:r>
          </w:p>
          <w:p w14:paraId="614491A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43FC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0AC0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Просьба о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мощи  в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аптеке.</w:t>
            </w:r>
          </w:p>
          <w:p w14:paraId="6FB3B15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6ACD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2BA4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0484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083A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7BE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16E3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D970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8EFF2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Разговор о необычном опыте.</w:t>
            </w:r>
          </w:p>
          <w:p w14:paraId="7689D42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BDF3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передвижения с одного мест на другое в прошедшем времени.</w:t>
            </w:r>
          </w:p>
          <w:p w14:paraId="16CE0F2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трудной ситуаций, проблем</w:t>
            </w:r>
          </w:p>
          <w:p w14:paraId="7A2909E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вонок о какой-либо тяжелой ситуации, проблеме.</w:t>
            </w:r>
          </w:p>
          <w:p w14:paraId="136E245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впечатляющего, пугающего опыта.</w:t>
            </w:r>
          </w:p>
          <w:p w14:paraId="0373BD8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97FF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EDD8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внешности и характера героев по фильму.</w:t>
            </w:r>
          </w:p>
          <w:p w14:paraId="18B46F3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C34A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DAF8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писание отеля</w:t>
            </w:r>
          </w:p>
        </w:tc>
        <w:tc>
          <w:tcPr>
            <w:tcW w:w="1548" w:type="dxa"/>
          </w:tcPr>
          <w:p w14:paraId="73E4CB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авные буквы.</w:t>
            </w:r>
          </w:p>
          <w:p w14:paraId="2B5463F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B6E5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5E71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00AA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51DE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82BA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FD40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аполнение регистрационной формы, написание Е-мэйл.</w:t>
            </w:r>
          </w:p>
          <w:p w14:paraId="4735DE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3389C" w14:textId="77777777" w:rsidR="006104F0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FAD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DAE0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B46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оединительные союзы</w:t>
            </w:r>
          </w:p>
          <w:p w14:paraId="6918CA5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672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304E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05FE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BBAB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604B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000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6D40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0C89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C1D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8613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5F4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EF50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BC5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22DC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Апостроф, рассказ о семье</w:t>
            </w:r>
          </w:p>
          <w:p w14:paraId="1773FB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B72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8796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60F5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7CC9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писание приглашения</w:t>
            </w:r>
          </w:p>
          <w:p w14:paraId="31F1392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9E40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DEB7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EDE9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D2C4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884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апятые, Е- мейл.</w:t>
            </w:r>
          </w:p>
          <w:p w14:paraId="37A45B4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EF9A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C585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668F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661C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25ED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D63D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C84C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F87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9FA2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E578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FB63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E71B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C43A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B576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4AA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5ECF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0D2A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EA52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31B3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705F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C7C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07FE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араграфы, написание доклада.</w:t>
            </w:r>
          </w:p>
          <w:p w14:paraId="79C69D3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98BC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48B5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262F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BA02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CE79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E693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8865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71D3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782E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писание рецепта.</w:t>
            </w:r>
          </w:p>
          <w:p w14:paraId="4F1557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96CF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6E9F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9C00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9C7E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6DB8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1D3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5B20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AC4C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CD0A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Соединительные слова: потому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о ,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таким образом. Написание биографии.</w:t>
            </w:r>
          </w:p>
          <w:p w14:paraId="1CAD6AE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A66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ED72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07EE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писание эссе об особом человеке.</w:t>
            </w:r>
          </w:p>
          <w:p w14:paraId="62525E2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2FB6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2595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ADCD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6E3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C8C7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6C2B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8095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B574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009C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4AA2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справление направления, описание города</w:t>
            </w:r>
          </w:p>
          <w:p w14:paraId="7B7F97B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C3E9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B060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3BB3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3454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5126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FC4F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355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E249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E209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672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C5F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1BB1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2FCD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писание вступления к блогу, что люди делают сейчас.</w:t>
            </w:r>
          </w:p>
          <w:p w14:paraId="58DB2A6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7CC1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DCAE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CCD8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5082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5EF9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писание обзора события.</w:t>
            </w:r>
          </w:p>
          <w:p w14:paraId="5936767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C571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5608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5C33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FAFB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3B31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9CC5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05F9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13DF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1FE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1085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942B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спользование подсказок в составлении истории</w:t>
            </w:r>
          </w:p>
          <w:p w14:paraId="46F0B24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350A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Е-мэйл о полете на самолете.</w:t>
            </w:r>
          </w:p>
          <w:p w14:paraId="036A569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78CC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FBC0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D325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FCB6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B0BE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5774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F076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C2E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B1D6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49AC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оединительные слова: тоже, так же.</w:t>
            </w:r>
          </w:p>
          <w:p w14:paraId="5EC2259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8401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0457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6CC0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D75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DADF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7AAC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0850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BBEA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ообщение  о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Вашей стране.</w:t>
            </w:r>
          </w:p>
          <w:p w14:paraId="668EAC9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104F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829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AA44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C287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8D7F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2C35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C2CD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0AD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D550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3D0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65C5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2535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ак сделать рассказ более интересным, используя наречия.</w:t>
            </w:r>
          </w:p>
          <w:p w14:paraId="46A5397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9FE1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овет для доски здоровья</w:t>
            </w:r>
          </w:p>
          <w:p w14:paraId="6DB5A83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373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EDBF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A424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CFDD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445D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7AC9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3BBE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D1BA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9F9F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6F94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516D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B1DD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писание открытки.</w:t>
            </w:r>
          </w:p>
          <w:p w14:paraId="66D476C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CA60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B15B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C00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D94C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1B7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6DFA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FFE2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55C1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A638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8F9F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AAD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5DF8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D068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F28C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C30B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493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писание истории о пугающем,</w:t>
            </w:r>
          </w:p>
          <w:p w14:paraId="72CD8E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захватывающем  опыте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2E466F0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DD9A2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2EA88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C0C3D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E8024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6A1D9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BC13A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08BCF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077CF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14AD2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00F43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66749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555BA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6A44D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9EEBF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8E7E3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4A26A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7AA21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69ADE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FF943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A452D" w14:textId="77777777" w:rsidR="006104F0" w:rsidRPr="00FE496D" w:rsidRDefault="006104F0" w:rsidP="00AC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писание открытки с отдыха.</w:t>
            </w:r>
          </w:p>
        </w:tc>
        <w:tc>
          <w:tcPr>
            <w:tcW w:w="1174" w:type="dxa"/>
          </w:tcPr>
          <w:p w14:paraId="032CA4E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вопросов викторины.</w:t>
            </w:r>
          </w:p>
          <w:p w14:paraId="62BF8F7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Статья о </w:t>
            </w:r>
            <w:proofErr w:type="spell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утешест-вии</w:t>
            </w:r>
            <w:proofErr w:type="spell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9F03FC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Турист. Буклет.</w:t>
            </w:r>
          </w:p>
          <w:p w14:paraId="40CC44F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F432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FED3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BF36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4A40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оциальные он лайн группы.</w:t>
            </w:r>
          </w:p>
          <w:p w14:paraId="2384BD9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9192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7A15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5B08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29CD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79D8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2169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93F3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B598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6789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нтернет страница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о друзьях по переписке</w:t>
            </w:r>
          </w:p>
          <w:p w14:paraId="784C3B7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37BC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FAEC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1A27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2D83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CC0A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7428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0CF1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4DA0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E0FE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3AE1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B48A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01EC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8A4A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2ADD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4940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0D3B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6421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2FBF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944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атья о типах, об особом виде деревни</w:t>
            </w:r>
          </w:p>
          <w:p w14:paraId="7DC60EE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5B67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6B0D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B741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04DA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EB55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0912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D02B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D40B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еб страница о любимом месте.</w:t>
            </w:r>
          </w:p>
          <w:p w14:paraId="4D09064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36C9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90A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5059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4BFC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D550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31E4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D102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1DFA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E76D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105A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Чтение статьи сколько </w:t>
            </w: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но человеку в течении жизни.</w:t>
            </w:r>
          </w:p>
          <w:p w14:paraId="6C825CF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62BC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A516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ение рецепта.</w:t>
            </w:r>
          </w:p>
          <w:p w14:paraId="6D529E2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A636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3945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FDE5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0D9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55B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049F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2C89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75C9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атья о близнецах во времени.</w:t>
            </w:r>
          </w:p>
          <w:p w14:paraId="23971A9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3EC9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95A7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064D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87ABF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9BC8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2DB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BDCF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Эссе об особом человеке</w:t>
            </w:r>
          </w:p>
          <w:p w14:paraId="4909DBB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F7E8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5187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7916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0E00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013D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5CCA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95A0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F378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1007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CB73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Статья о долгом путешествии.</w:t>
            </w:r>
          </w:p>
          <w:p w14:paraId="4E7CAF5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F5C9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 о путешествиях.</w:t>
            </w:r>
          </w:p>
          <w:p w14:paraId="0570201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BE94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0F0E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5C86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5B0A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7722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225F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6731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ение блогов.</w:t>
            </w:r>
          </w:p>
          <w:p w14:paraId="6BEAA38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F7DC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8328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8121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B69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FD01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F319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F286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DE57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ение фестивального обзора.</w:t>
            </w:r>
          </w:p>
          <w:p w14:paraId="7D19BFB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D422C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078B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3B91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021BD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B119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EEE6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DAF4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91A6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ение статьи о парижских байкерах.</w:t>
            </w:r>
          </w:p>
          <w:p w14:paraId="2187517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E015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6A47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09A7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1846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ообщение.</w:t>
            </w:r>
          </w:p>
          <w:p w14:paraId="6A61CC8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FE761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C3EA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C0195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5691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DD83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из газеты о </w:t>
            </w: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ыигрыше  в</w:t>
            </w:r>
            <w:proofErr w:type="gramEnd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лотерее.</w:t>
            </w:r>
          </w:p>
          <w:p w14:paraId="3F5CCB0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516CB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Отрывок из книги: инструкции по выживанию.</w:t>
            </w:r>
          </w:p>
          <w:p w14:paraId="20A8486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D9AE2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атья о том, что можно делать с друзьями.</w:t>
            </w:r>
          </w:p>
          <w:p w14:paraId="205BD4A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9CA9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D8DA4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FD2C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5DC1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7F508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FF59E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E9F33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E6627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атья о лечении простуды во всем мире.</w:t>
            </w:r>
          </w:p>
          <w:p w14:paraId="2A41E579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D1DD0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опросы: насколько Вы в форме.</w:t>
            </w:r>
          </w:p>
          <w:p w14:paraId="3B3D79A6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09AEA" w14:textId="77777777" w:rsidR="006104F0" w:rsidRPr="00FE496D" w:rsidRDefault="006104F0" w:rsidP="00AC7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атья о социальном эксперименте.</w:t>
            </w:r>
          </w:p>
          <w:p w14:paraId="3AF3D30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3B372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7F89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8094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8B58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8892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2953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2C54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7296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татья об опасной работе.</w:t>
            </w:r>
          </w:p>
        </w:tc>
        <w:tc>
          <w:tcPr>
            <w:tcW w:w="1053" w:type="dxa"/>
          </w:tcPr>
          <w:p w14:paraId="59EB605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к ресурсов: что вам нужно?</w:t>
            </w:r>
          </w:p>
          <w:p w14:paraId="35DC4F0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стречи, приветствия.</w:t>
            </w:r>
          </w:p>
          <w:p w14:paraId="5FD0ED2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ожно мне еще?</w:t>
            </w:r>
          </w:p>
          <w:p w14:paraId="6D26C5A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Хорошая работа.</w:t>
            </w:r>
          </w:p>
          <w:p w14:paraId="037AC69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10D4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ы такой же?</w:t>
            </w:r>
          </w:p>
          <w:p w14:paraId="4707641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Тур оператор.</w:t>
            </w:r>
          </w:p>
          <w:p w14:paraId="0198880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71FB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Я дружелюбный. </w:t>
            </w:r>
          </w:p>
          <w:p w14:paraId="4D7807D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Фред.</w:t>
            </w:r>
          </w:p>
          <w:p w14:paraId="10D1CB6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4F167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Вы сломали мой телевизор</w:t>
            </w:r>
          </w:p>
          <w:p w14:paraId="305DE51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Идеальный  дом</w:t>
            </w:r>
            <w:proofErr w:type="gramEnd"/>
          </w:p>
          <w:p w14:paraId="1D2A9A0B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ем могу я вам помочь,</w:t>
            </w:r>
          </w:p>
          <w:p w14:paraId="0664670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20309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B5BA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7879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о в вашей тарелке</w:t>
            </w:r>
          </w:p>
          <w:p w14:paraId="3D69334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0DDAC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Сколько калорий?</w:t>
            </w:r>
          </w:p>
          <w:p w14:paraId="58A4CFC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огда была вечеринка?</w:t>
            </w:r>
          </w:p>
          <w:p w14:paraId="45C3B2E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3F952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режде чем они стали знамениты.</w:t>
            </w:r>
          </w:p>
          <w:p w14:paraId="3670CD1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к начался здесь.</w:t>
            </w:r>
          </w:p>
          <w:p w14:paraId="20784FB6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6AB9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2B69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2E7A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Как ты выглядишь?</w:t>
            </w:r>
          </w:p>
          <w:p w14:paraId="105D47F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Поезда в Испании.</w:t>
            </w:r>
          </w:p>
          <w:p w14:paraId="659D6F1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Лучшие планы.</w:t>
            </w:r>
          </w:p>
          <w:p w14:paraId="63BAD7C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60AF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FC61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EBC04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FBB9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D984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6D91F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4362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D6ED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Что нам делать?</w:t>
            </w:r>
          </w:p>
          <w:p w14:paraId="6A325305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7DF01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2EA53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45E80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A212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Назовите болезнь.</w:t>
            </w:r>
          </w:p>
          <w:p w14:paraId="2446A80A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имическая игра.</w:t>
            </w:r>
          </w:p>
          <w:p w14:paraId="45A95D6D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1F79E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 xml:space="preserve"> Я это сделаю.</w:t>
            </w:r>
          </w:p>
          <w:p w14:paraId="683513C8" w14:textId="77777777" w:rsidR="006104F0" w:rsidRPr="00FE496D" w:rsidRDefault="006104F0" w:rsidP="00AC7C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96D">
              <w:rPr>
                <w:rFonts w:ascii="Times New Roman" w:hAnsi="Times New Roman" w:cs="Times New Roman"/>
                <w:sz w:val="18"/>
                <w:szCs w:val="18"/>
              </w:rPr>
              <w:t>Можешь ли ты мне позвонить?</w:t>
            </w:r>
          </w:p>
        </w:tc>
      </w:tr>
    </w:tbl>
    <w:p w14:paraId="07A1FA73" w14:textId="77777777" w:rsidR="004A366D" w:rsidRPr="00CA7365" w:rsidRDefault="004A366D" w:rsidP="00383C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4A366D" w:rsidRPr="00CA7365" w:rsidSect="004A3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18B"/>
    <w:multiLevelType w:val="hybridMultilevel"/>
    <w:tmpl w:val="C7581274"/>
    <w:lvl w:ilvl="0" w:tplc="0E263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A6B"/>
    <w:multiLevelType w:val="hybridMultilevel"/>
    <w:tmpl w:val="4F30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5CDE"/>
    <w:multiLevelType w:val="hybridMultilevel"/>
    <w:tmpl w:val="9D42922A"/>
    <w:lvl w:ilvl="0" w:tplc="B7E44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2EA5"/>
    <w:multiLevelType w:val="hybridMultilevel"/>
    <w:tmpl w:val="7B8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A7"/>
    <w:rsid w:val="0004143C"/>
    <w:rsid w:val="0006581F"/>
    <w:rsid w:val="00066FEA"/>
    <w:rsid w:val="000811A2"/>
    <w:rsid w:val="00104494"/>
    <w:rsid w:val="001279C7"/>
    <w:rsid w:val="001761C8"/>
    <w:rsid w:val="00214971"/>
    <w:rsid w:val="00294911"/>
    <w:rsid w:val="00313F1A"/>
    <w:rsid w:val="00316F79"/>
    <w:rsid w:val="00383CA7"/>
    <w:rsid w:val="00385C23"/>
    <w:rsid w:val="003B4CE9"/>
    <w:rsid w:val="003B7773"/>
    <w:rsid w:val="003D20D5"/>
    <w:rsid w:val="004548E9"/>
    <w:rsid w:val="004A366D"/>
    <w:rsid w:val="004A6B18"/>
    <w:rsid w:val="00500353"/>
    <w:rsid w:val="005070F2"/>
    <w:rsid w:val="00510F54"/>
    <w:rsid w:val="0053151B"/>
    <w:rsid w:val="00547510"/>
    <w:rsid w:val="005542B7"/>
    <w:rsid w:val="005878D1"/>
    <w:rsid w:val="005936F8"/>
    <w:rsid w:val="005A035A"/>
    <w:rsid w:val="005B6885"/>
    <w:rsid w:val="0060612F"/>
    <w:rsid w:val="00606A76"/>
    <w:rsid w:val="006104F0"/>
    <w:rsid w:val="0061158B"/>
    <w:rsid w:val="00666686"/>
    <w:rsid w:val="006B1050"/>
    <w:rsid w:val="007029B1"/>
    <w:rsid w:val="00712EC6"/>
    <w:rsid w:val="00725AB5"/>
    <w:rsid w:val="00752F2B"/>
    <w:rsid w:val="007A1F0F"/>
    <w:rsid w:val="007E3B44"/>
    <w:rsid w:val="007F2C90"/>
    <w:rsid w:val="007F3C81"/>
    <w:rsid w:val="00805A32"/>
    <w:rsid w:val="00827563"/>
    <w:rsid w:val="00831469"/>
    <w:rsid w:val="00846BDB"/>
    <w:rsid w:val="008C36C7"/>
    <w:rsid w:val="008C40D1"/>
    <w:rsid w:val="008D6FE9"/>
    <w:rsid w:val="009204A4"/>
    <w:rsid w:val="009E297E"/>
    <w:rsid w:val="009E35BA"/>
    <w:rsid w:val="00A65E7A"/>
    <w:rsid w:val="00AA64E2"/>
    <w:rsid w:val="00AD5A1C"/>
    <w:rsid w:val="00AD7420"/>
    <w:rsid w:val="00B43292"/>
    <w:rsid w:val="00B63EFE"/>
    <w:rsid w:val="00BE3DC7"/>
    <w:rsid w:val="00BE6F1E"/>
    <w:rsid w:val="00C71595"/>
    <w:rsid w:val="00CA168B"/>
    <w:rsid w:val="00CA7365"/>
    <w:rsid w:val="00CF7207"/>
    <w:rsid w:val="00D153B3"/>
    <w:rsid w:val="00D1546C"/>
    <w:rsid w:val="00D30B75"/>
    <w:rsid w:val="00D31989"/>
    <w:rsid w:val="00D41BAE"/>
    <w:rsid w:val="00D7369D"/>
    <w:rsid w:val="00D73FA3"/>
    <w:rsid w:val="00D77021"/>
    <w:rsid w:val="00DF0B7D"/>
    <w:rsid w:val="00E02131"/>
    <w:rsid w:val="00E35D73"/>
    <w:rsid w:val="00E45F8A"/>
    <w:rsid w:val="00E54D9F"/>
    <w:rsid w:val="00E920A1"/>
    <w:rsid w:val="00EC4921"/>
    <w:rsid w:val="00EC6BCF"/>
    <w:rsid w:val="00F315BF"/>
    <w:rsid w:val="00F327B3"/>
    <w:rsid w:val="00F75204"/>
    <w:rsid w:val="00F87470"/>
    <w:rsid w:val="00FC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9577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CA7"/>
    <w:pPr>
      <w:ind w:left="720"/>
      <w:contextualSpacing/>
    </w:pPr>
  </w:style>
  <w:style w:type="table" w:styleId="a4">
    <w:name w:val="Table Grid"/>
    <w:basedOn w:val="a1"/>
    <w:uiPriority w:val="99"/>
    <w:rsid w:val="004A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548E9"/>
    <w:pPr>
      <w:spacing w:after="0" w:line="240" w:lineRule="auto"/>
    </w:pPr>
  </w:style>
  <w:style w:type="character" w:customStyle="1" w:styleId="Bodytext">
    <w:name w:val="Body text_"/>
    <w:link w:val="4"/>
    <w:semiHidden/>
    <w:locked/>
    <w:rsid w:val="004548E9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4548E9"/>
    <w:pPr>
      <w:widowControl w:val="0"/>
      <w:shd w:val="clear" w:color="auto" w:fill="FFFFFF"/>
      <w:spacing w:after="240" w:line="25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E551-A20E-450E-A98F-57CBA37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шестеров</cp:lastModifiedBy>
  <cp:revision>2</cp:revision>
  <cp:lastPrinted>2016-02-09T03:27:00Z</cp:lastPrinted>
  <dcterms:created xsi:type="dcterms:W3CDTF">2025-11-22T08:15:00Z</dcterms:created>
  <dcterms:modified xsi:type="dcterms:W3CDTF">2025-11-22T08:15:00Z</dcterms:modified>
</cp:coreProperties>
</file>